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proofErr w:type="spellStart"/>
      <w:r w:rsidRPr="007B59DA">
        <w:rPr>
          <w:sz w:val="24"/>
        </w:rPr>
        <w:t>Бузулукский</w:t>
      </w:r>
      <w:proofErr w:type="spellEnd"/>
      <w:r w:rsidRPr="007B59DA">
        <w:rPr>
          <w:sz w:val="24"/>
        </w:rPr>
        <w:t xml:space="preserve">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высшего 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гуманитарных дисциплин 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Default="00CD4A0E" w:rsidP="00CD4A0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ОД.6 Теоретическая грамматика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</w:t>
      </w:r>
      <w:r w:rsidR="00A51082">
        <w:rPr>
          <w:rFonts w:ascii="Times New Roman" w:hAnsi="Times New Roman" w:cs="Times New Roman"/>
          <w:sz w:val="28"/>
          <w:szCs w:val="28"/>
        </w:rPr>
        <w:t>6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CD4A0E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Теоретическая грамматика:  методические указания для 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183DB9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183DB9">
        <w:rPr>
          <w:rFonts w:ascii="Times New Roman" w:hAnsi="Times New Roman" w:cs="Times New Roman"/>
          <w:sz w:val="24"/>
          <w:szCs w:val="24"/>
        </w:rPr>
        <w:t>;</w:t>
      </w:r>
      <w:r w:rsidRPr="00CD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0E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Pr="00CD4A0E">
        <w:rPr>
          <w:rFonts w:ascii="Times New Roman" w:hAnsi="Times New Roman" w:cs="Times New Roman"/>
          <w:sz w:val="24"/>
          <w:szCs w:val="24"/>
        </w:rPr>
        <w:t xml:space="preserve"> гуманит</w:t>
      </w:r>
      <w:r w:rsidR="00963586">
        <w:rPr>
          <w:rFonts w:ascii="Times New Roman" w:hAnsi="Times New Roman" w:cs="Times New Roman"/>
          <w:sz w:val="24"/>
          <w:szCs w:val="24"/>
        </w:rPr>
        <w:t>арно-технолог. ин-т (филиал)</w:t>
      </w:r>
      <w:r w:rsidRPr="00CD4A0E">
        <w:rPr>
          <w:rFonts w:ascii="Times New Roman" w:hAnsi="Times New Roman" w:cs="Times New Roman"/>
          <w:sz w:val="24"/>
          <w:szCs w:val="24"/>
        </w:rPr>
        <w:t xml:space="preserve"> ОГУ. – Бузулук : БГТИ (филиал) ОГУ, 201</w:t>
      </w:r>
      <w:r w:rsidR="00A51082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Pr="00CD4A0E">
        <w:rPr>
          <w:rFonts w:ascii="Times New Roman" w:hAnsi="Times New Roman" w:cs="Times New Roman"/>
          <w:sz w:val="24"/>
          <w:szCs w:val="24"/>
        </w:rPr>
        <w:t>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по  освоению дисциплины являются приложением к рабочей программе по дисциплине Теоретическая грамматика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4A0E" w:rsidRPr="00CD4A0E" w:rsidRDefault="00CD4A0E" w:rsidP="00CD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ab/>
        <w:t>Изучение студентами дисциплины «Теоретическая грамматика» осуществляется в ходе практических занятий по дисциплине и самостоятельной работы во внеаудиторное время. Студентам рекомендуется: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1. Посещение практических занятий, ведение конспектов лекционных занятий, подготовка и активное участие в практических занятиях для освоения необходимой лексики и эффективного закрепления языковых, коммуникативных и интерактивных навыков, а также посещение консультаций преподавателя по выполнению индивидуальной самостоятельной работы, творческих и учебн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исследовательских заданий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2. Для подготовки к занятиям необходимо пользование словарем, проработка и перевод аутентичных текстов, использование учебных пособий и практикумов; рекомендуется составление глоссария, изучение электронных материалов на Интернет-сайтах. Для этого рекомендуется пользоваться услугами ресурсного центра и кафедры, где имеется подборка специализированной литературы на иностранном языке в печатном и электронном виде. При выполнении упражнений и переводе текстов рекомендуется делать это в письменной форме для более эффективного закрепления материала, при изучении лексико-грамматических единиц студентам желательно составлять схемы, таблицы, и памятк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3. При подготовке к сдаче промежуточной аттестации по дисциплине необходимо повторить весь материал учебной дисциплины, изученный как в процессе аудиторных занятий, так и самостоятельной работы. При этом следует опираться на список тем, вынесенных преподавателем к промежуточной аттестации. Очень важно повторить тезаурус дисциплины. Перед промежуточной аттестацией рекомендуется посещение консультаций преподавателя для получения методических указаний и помощи с целью качественного усвоения материала по наиболее сложным темам и вопросам учебной дисциплины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Для решения основной цели курса </w:t>
      </w:r>
      <w:r>
        <w:rPr>
          <w:b w:val="0"/>
          <w:sz w:val="28"/>
          <w:szCs w:val="28"/>
          <w:lang w:val="ru-RU"/>
        </w:rPr>
        <w:t>теоретической</w:t>
      </w:r>
      <w:r w:rsidRPr="00CD4A0E">
        <w:rPr>
          <w:b w:val="0"/>
          <w:sz w:val="28"/>
          <w:szCs w:val="28"/>
          <w:lang w:val="ru-RU"/>
        </w:rPr>
        <w:t xml:space="preserve"> грамматики студентам необходимо приучать себя, с одной стороны, к живому наблюдению над грамматическими явлениями естественной английской речи при помощи мультимедийных технологий. С другой стороны, к пользованию справочными и методическими пособиями, словарями. На занятиях по практической грамматике студент должен уметь использовать умения и навыки, приобретенные им в процессе изучения других практических и теоретических курсов: практического курса первого иностранного языка, практической фонетики, введения в языкознание, русского языка. Профессиональное владение языком предполагает глубокое проникновение в его грамматическую систему, для чего необходимо знать основные правила построения и использования грамматических конструкций и уметь объяснить их функции в тексте. Осмыслить и запомнить материал, изложенный в рекомендованном учебном пособии, помогает его конспектирование. Для формирования грамматического навыка необходима регулярная </w:t>
      </w:r>
      <w:proofErr w:type="gramStart"/>
      <w:r w:rsidRPr="00CD4A0E">
        <w:rPr>
          <w:b w:val="0"/>
          <w:sz w:val="28"/>
          <w:szCs w:val="28"/>
          <w:lang w:val="ru-RU"/>
        </w:rPr>
        <w:t>тренировка</w:t>
      </w:r>
      <w:proofErr w:type="gramEnd"/>
      <w:r w:rsidRPr="00CD4A0E">
        <w:rPr>
          <w:b w:val="0"/>
          <w:sz w:val="28"/>
          <w:szCs w:val="28"/>
          <w:lang w:val="ru-RU"/>
        </w:rPr>
        <w:t xml:space="preserve"> как в аудитории, так и вне ее. Такую практику обеспечивают интерактивные </w:t>
      </w:r>
      <w:r w:rsidRPr="00CD4A0E">
        <w:rPr>
          <w:b w:val="0"/>
          <w:sz w:val="28"/>
          <w:szCs w:val="28"/>
          <w:lang w:val="ru-RU"/>
        </w:rPr>
        <w:lastRenderedPageBreak/>
        <w:t xml:space="preserve">задания и работа с аутентичными текстами. Они позволяют сделать речь естественной и максимально приближенной к речи носителей языка. При выполнении тестовых заданий и самостоятельной работе, рекомендуется следовать данным рекомендациям: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я на употребление правильных глагольных форм.</w:t>
      </w:r>
    </w:p>
    <w:p w:rsidR="00CD4A0E" w:rsidRPr="00CD4A0E" w:rsidRDefault="00CD4A0E" w:rsidP="00CD4A0E">
      <w:pPr>
        <w:pStyle w:val="a9"/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Подумайте, какую форму глагола имел в виду автор (личную, инфинитив, герундий или причастие). </w:t>
      </w:r>
    </w:p>
    <w:p w:rsidR="00CD4A0E" w:rsidRPr="00CD4A0E" w:rsidRDefault="00CD4A0E" w:rsidP="00CD4A0E">
      <w:pPr>
        <w:pStyle w:val="a9"/>
        <w:tabs>
          <w:tab w:val="left" w:pos="426"/>
        </w:tabs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Посмотрите, нужна ли вам форма активного или пассивного залога. </w:t>
      </w:r>
    </w:p>
    <w:p w:rsidR="00CD4A0E" w:rsidRPr="00CD4A0E" w:rsidRDefault="00CD4A0E" w:rsidP="00CD4A0E">
      <w:pPr>
        <w:pStyle w:val="a9"/>
        <w:tabs>
          <w:tab w:val="left" w:pos="426"/>
        </w:tabs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Определите, относится ли действие, выраженное глаголом к настоящему, прошедшему или будущему времени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Всегда проверяйте, не сделали ли вы тривиальных ошибок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я на трансформацию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Обратите внимание на то, какого типа задания на трансформацию вам предстоит выполнить. Помните, что существует два типа такого рода заданий. В одном вам дается начало нового предложения, а в другом ключевое слово или выражение, которое вы должны обязательно употребить в предложении, не изменяя его форму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Определите, какая структура проверяется в данном предложении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Проверьте, всё ли вы изменили (согласуется ли сказуемое с подлежащим, использовали ли вы правильную грамматическую форму)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- задания на словообразование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Попытайтесь определить, какая часть речи нужна, чтобы заполнить пропуск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Вспомните суффиксы, характерные для данной части речи. • Определите по контексту, имеет ли слово положительное или отрицательное значение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е на перевод предложений с русского языка на английский язык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Начните с прочтения всего предложения, чтобы понять, о чем идет речь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Поймите, что проверяет данное задание (знание времени глаголов, предлогов и т.д.)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Проверяя, прочитайте все предложение. Оно должно быть грамматически правильным.</w:t>
      </w: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</w:t>
      </w:r>
      <w:proofErr w:type="gramStart"/>
      <w:r w:rsidRPr="00CD4A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D4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  <w:proofErr w:type="gramEnd"/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прослушанно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к прослушиванию лекционного курса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 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 студентов. Она предшествует семинарским занятиям и дает направление всей подготовки к ним. Лекция помогает не только овладеть определенной системой знаний, но в значительной степени облегчает и сокращает путь к познанию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на лекции должен не только слушать, а слушать работая. Запись лекции – одно из необходимых условий успешной учебы, поэтому с </w:t>
      </w: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дней пребывания в вузе 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е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 практических (семинарских) занятий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но записывать тему и план лекции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 выделять тезисы, отделять их от аргументов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 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ужно учиться записывать лекции кратко, используя общепринятые сокращения слов и фраз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 процессе работы, поэтому чужие, даже образцовые конспекты не могут заменить того, что дается только опытом.</w:t>
      </w:r>
    </w:p>
    <w:p w:rsidR="00600048" w:rsidRPr="00600048" w:rsidRDefault="00600048" w:rsidP="00600048">
      <w:pPr>
        <w:pStyle w:val="ab"/>
        <w:ind w:left="0" w:firstLine="709"/>
        <w:jc w:val="both"/>
        <w:rPr>
          <w:b/>
          <w:szCs w:val="28"/>
          <w:lang w:val="ru-RU"/>
        </w:rPr>
      </w:pPr>
      <w:r w:rsidRPr="00600048">
        <w:rPr>
          <w:color w:val="000000"/>
          <w:szCs w:val="28"/>
          <w:shd w:val="clear" w:color="auto" w:fill="FFFFFF"/>
          <w:lang w:val="ru-RU"/>
        </w:rPr>
        <w:t xml:space="preserve">Необходимо прорабатывать текст лекций, отмечать проблемные моменты, далее заниматься поиском ответов на проблемные вопросы. Очень важна и специфична самостоятельная работа с научной, справочной литературой, периодическими изданиями. Студент должен учиться </w:t>
      </w:r>
      <w:proofErr w:type="gramStart"/>
      <w:r w:rsidRPr="00600048">
        <w:rPr>
          <w:color w:val="000000"/>
          <w:szCs w:val="28"/>
          <w:shd w:val="clear" w:color="auto" w:fill="FFFFFF"/>
          <w:lang w:val="ru-RU"/>
        </w:rPr>
        <w:t>самостоятельно</w:t>
      </w:r>
      <w:proofErr w:type="gramEnd"/>
      <w:r w:rsidRPr="00600048">
        <w:rPr>
          <w:color w:val="000000"/>
          <w:szCs w:val="28"/>
          <w:shd w:val="clear" w:color="auto" w:fill="FFFFFF"/>
          <w:lang w:val="ru-RU"/>
        </w:rPr>
        <w:t xml:space="preserve"> работать с учебными пособиями и специальной литературой, дополняя конспект лекций. Полноценная подготовка к занятиям невозможна без знания нормативно-правовой базы - нормативных правовых актов, составляющий огромный массив законодательства - подобные приемы работы необходимо проводить и с нормативным материалом. Данные рекомендации уместны и при изучении монографической литературы, материалов судебной практики, исследования новинок периодической изданий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>Методические рекомендации по подготовке к зачету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color w:val="000000"/>
          <w:sz w:val="28"/>
          <w:szCs w:val="28"/>
        </w:rPr>
        <w:t>Цель зачёта - проверка и оценка уровня полученных студентом специальных познаний по учебной дисциплине</w:t>
      </w:r>
      <w:r w:rsidRPr="00CD4A0E">
        <w:rPr>
          <w:bCs/>
          <w:color w:val="000000"/>
          <w:sz w:val="28"/>
          <w:szCs w:val="28"/>
        </w:rPr>
        <w:t>,</w:t>
      </w:r>
      <w:r w:rsidRPr="00CD4A0E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</w:t>
      </w:r>
      <w:r w:rsidRPr="00CD4A0E">
        <w:rPr>
          <w:color w:val="000000"/>
          <w:sz w:val="28"/>
          <w:szCs w:val="28"/>
        </w:rPr>
        <w:lastRenderedPageBreak/>
        <w:t>Оценке подлежит также и правильность речи студента. Дополнительной целью итогового контроля в виде зачёта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</w:r>
    </w:p>
    <w:p w:rsidR="00CD4A0E" w:rsidRPr="00CD4A0E" w:rsidRDefault="00CD4A0E" w:rsidP="00CD4A0E">
      <w:pPr>
        <w:pStyle w:val="ab"/>
        <w:suppressLineNumbers/>
        <w:ind w:left="0" w:firstLine="709"/>
        <w:jc w:val="both"/>
        <w:rPr>
          <w:szCs w:val="28"/>
          <w:lang w:val="ru-RU"/>
        </w:rPr>
      </w:pPr>
      <w:r w:rsidRPr="00CD4A0E">
        <w:rPr>
          <w:szCs w:val="28"/>
          <w:lang w:val="ru-RU"/>
        </w:rPr>
        <w:t>Оценка «зачтено» выставляется студенту, если он усвоил программный материал, справляется с вопросами, задачами по курсу, но может допускать  неточности, недостаточно правильные формулировки, нарушения логической последовательности в изложении материала.</w:t>
      </w:r>
    </w:p>
    <w:p w:rsidR="00CD4A0E" w:rsidRPr="00CD4A0E" w:rsidRDefault="00CD4A0E" w:rsidP="00CD4A0E">
      <w:pPr>
        <w:tabs>
          <w:tab w:val="left" w:pos="126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ценка «не зачте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CD4A0E" w:rsidRPr="00CD4A0E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5F" w:rsidRDefault="009F445F" w:rsidP="0011189F">
      <w:pPr>
        <w:spacing w:after="0" w:line="240" w:lineRule="auto"/>
      </w:pPr>
      <w:r>
        <w:separator/>
      </w:r>
    </w:p>
  </w:endnote>
  <w:endnote w:type="continuationSeparator" w:id="0">
    <w:p w:rsidR="009F445F" w:rsidRDefault="009F445F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5F" w:rsidRDefault="009F445F" w:rsidP="0011189F">
      <w:pPr>
        <w:spacing w:after="0" w:line="240" w:lineRule="auto"/>
      </w:pPr>
      <w:r>
        <w:separator/>
      </w:r>
    </w:p>
  </w:footnote>
  <w:footnote w:type="continuationSeparator" w:id="0">
    <w:p w:rsidR="009F445F" w:rsidRDefault="009F445F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54"/>
    <w:rsid w:val="0000004B"/>
    <w:rsid w:val="0001768C"/>
    <w:rsid w:val="00036627"/>
    <w:rsid w:val="00043D20"/>
    <w:rsid w:val="00074F1B"/>
    <w:rsid w:val="00085FE5"/>
    <w:rsid w:val="00092694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2A7A"/>
    <w:rsid w:val="005947BB"/>
    <w:rsid w:val="005B1BE2"/>
    <w:rsid w:val="005D1793"/>
    <w:rsid w:val="005E4D0B"/>
    <w:rsid w:val="005E7BDD"/>
    <w:rsid w:val="005F387D"/>
    <w:rsid w:val="005F7410"/>
    <w:rsid w:val="00600048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63586"/>
    <w:rsid w:val="009A515B"/>
    <w:rsid w:val="009B2814"/>
    <w:rsid w:val="009C1474"/>
    <w:rsid w:val="009C4473"/>
    <w:rsid w:val="009E1B3A"/>
    <w:rsid w:val="009E1D66"/>
    <w:rsid w:val="009E5162"/>
    <w:rsid w:val="009E6B58"/>
    <w:rsid w:val="009F0CC6"/>
    <w:rsid w:val="009F445F"/>
    <w:rsid w:val="009F6C13"/>
    <w:rsid w:val="009F7E04"/>
    <w:rsid w:val="00A12540"/>
    <w:rsid w:val="00A1274C"/>
    <w:rsid w:val="00A209CC"/>
    <w:rsid w:val="00A51082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B725-417E-4B00-A2DD-DB50FCA3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4</cp:revision>
  <dcterms:created xsi:type="dcterms:W3CDTF">2019-10-23T12:24:00Z</dcterms:created>
  <dcterms:modified xsi:type="dcterms:W3CDTF">2019-10-23T12:24:00Z</dcterms:modified>
</cp:coreProperties>
</file>